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DCB5261" w:rsidR="001903D7" w:rsidRPr="00D73186" w:rsidRDefault="005D00B7" w:rsidP="003E3E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7AECDB" w:rsidR="00116FBB" w:rsidRPr="005E466D" w:rsidRDefault="00116FBB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0C6BA95" w:rsidR="007967A9" w:rsidRPr="003F2C9A" w:rsidRDefault="003F2C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7F7357AC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5A9743B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0624722A" w:rsidR="007967A9" w:rsidRPr="005E466D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597F742" w:rsidR="007967A9" w:rsidRPr="00EB557A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1BBA2E33" w:rsidR="006F285A" w:rsidRDefault="0047473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512E4E6" w:rsidR="00F8532D" w:rsidRPr="00F8532D" w:rsidRDefault="0047473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1FDD8BAA" w:rsidR="00CE5D46" w:rsidRPr="00F14133" w:rsidRDefault="003F2C9A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A91CC65" w:rsidR="00CE5D46" w:rsidRPr="00F14133" w:rsidRDefault="003F2C9A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6F76583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ul. Krakowskie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  <w:t xml:space="preserve">Przedmieście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0DCD5B9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3F3C679C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1F582EE" w:rsidR="00CE5D46" w:rsidRPr="00F14133" w:rsidRDefault="003F2C9A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    @adm.uw.edu.pl</w:t>
            </w:r>
          </w:p>
        </w:tc>
      </w:tr>
    </w:tbl>
    <w:p w14:paraId="2FFD8109" w14:textId="1C0611E3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DB55" w14:textId="77777777" w:rsidR="00474736" w:rsidRDefault="00474736">
      <w:r>
        <w:separator/>
      </w:r>
    </w:p>
  </w:endnote>
  <w:endnote w:type="continuationSeparator" w:id="0">
    <w:p w14:paraId="2A5D0F91" w14:textId="77777777" w:rsidR="00474736" w:rsidRDefault="00474736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D21F7B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2C24" w14:textId="77777777" w:rsidR="00474736" w:rsidRDefault="00474736">
      <w:r>
        <w:separator/>
      </w:r>
    </w:p>
  </w:footnote>
  <w:footnote w:type="continuationSeparator" w:id="0">
    <w:p w14:paraId="66370322" w14:textId="77777777" w:rsidR="00474736" w:rsidRDefault="00474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736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1807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44AF63-3CBF-4AD1-B8CA-20039919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4</Words>
  <Characters>276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nu</cp:lastModifiedBy>
  <cp:revision>2</cp:revision>
  <cp:lastPrinted>2016-07-15T10:16:00Z</cp:lastPrinted>
  <dcterms:created xsi:type="dcterms:W3CDTF">2018-12-19T11:30:00Z</dcterms:created>
  <dcterms:modified xsi:type="dcterms:W3CDTF">2018-12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